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79" w:rsidRPr="00034336" w:rsidRDefault="00F21979" w:rsidP="00FF34CD">
      <w:pPr>
        <w:ind w:left="4253" w:hanging="46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 xml:space="preserve">,  </w:t>
      </w:r>
      <w:proofErr w:type="spellStart"/>
      <w:r w:rsidRPr="004F38A5">
        <w:t>Кабар</w:t>
      </w:r>
      <w:r>
        <w:t>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</w:t>
      </w:r>
      <w:proofErr w:type="spellStart"/>
      <w:r w:rsidRPr="004F38A5">
        <w:t>Zalukokoage</w:t>
      </w:r>
      <w:proofErr w:type="spellEnd"/>
      <w:r w:rsidRPr="004F38A5">
        <w:t xml:space="preserve"> @ </w:t>
      </w:r>
      <w:proofErr w:type="spellStart"/>
      <w:r w:rsidRPr="004F38A5">
        <w:rPr>
          <w:lang w:val="en-US"/>
        </w:rPr>
        <w:t>kbr</w:t>
      </w:r>
      <w:proofErr w:type="spellEnd"/>
      <w:r w:rsidRPr="004F38A5">
        <w:t>.</w:t>
      </w:r>
      <w:proofErr w:type="spellStart"/>
      <w:r w:rsidRPr="004F38A5">
        <w:rPr>
          <w:lang w:val="en-US"/>
        </w:rPr>
        <w:t>ru</w:t>
      </w:r>
      <w:proofErr w:type="spellEnd"/>
    </w:p>
    <w:p w:rsidR="00F21979" w:rsidRDefault="005A53D3" w:rsidP="00F21979">
      <w:pPr>
        <w:pStyle w:val="a3"/>
        <w:ind w:right="0"/>
        <w:rPr>
          <w:color w:val="000000"/>
          <w:spacing w:val="-2"/>
          <w:sz w:val="18"/>
        </w:rPr>
      </w:pPr>
      <w:r w:rsidRPr="005A53D3">
        <w:pict>
          <v:line id="_x0000_s1026" style="position:absolute;z-index:251660288" from="-11.85pt,5.3pt" to="460.95pt,5.3pt" o:allowincell="f" strokeweight="4.5pt">
            <v:stroke linestyle="thickThin"/>
          </v:line>
        </w:pic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FB3D3B" w:rsidRDefault="00803059" w:rsidP="001834B7">
      <w:pPr>
        <w:tabs>
          <w:tab w:val="left" w:pos="8364"/>
        </w:tabs>
        <w:ind w:right="-1"/>
        <w:rPr>
          <w:b/>
          <w:sz w:val="24"/>
          <w:szCs w:val="24"/>
        </w:rPr>
      </w:pPr>
      <w:r>
        <w:rPr>
          <w:b/>
          <w:sz w:val="28"/>
          <w:szCs w:val="28"/>
        </w:rPr>
        <w:t>29</w:t>
      </w:r>
      <w:r w:rsidR="00FB3D3B" w:rsidRPr="00B67AE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FB3D3B" w:rsidRPr="00B67AED">
        <w:rPr>
          <w:b/>
          <w:sz w:val="28"/>
          <w:szCs w:val="28"/>
        </w:rPr>
        <w:t>.20</w:t>
      </w:r>
      <w:r w:rsidR="00AA0C9B">
        <w:rPr>
          <w:b/>
          <w:sz w:val="28"/>
          <w:szCs w:val="28"/>
        </w:rPr>
        <w:t>20</w:t>
      </w:r>
      <w:r w:rsidR="00FB3D3B" w:rsidRPr="00B67AED">
        <w:rPr>
          <w:b/>
          <w:sz w:val="28"/>
          <w:szCs w:val="28"/>
        </w:rPr>
        <w:t xml:space="preserve"> г.</w:t>
      </w:r>
      <w:r w:rsidR="00EC58D6">
        <w:rPr>
          <w:b/>
          <w:sz w:val="28"/>
          <w:szCs w:val="28"/>
        </w:rPr>
        <w:t xml:space="preserve"> 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  </w:t>
      </w:r>
      <w:r w:rsidR="00EC58D6">
        <w:rPr>
          <w:b/>
          <w:sz w:val="24"/>
          <w:szCs w:val="24"/>
        </w:rPr>
        <w:t xml:space="preserve">    </w:t>
      </w:r>
      <w:r w:rsidR="001834B7">
        <w:rPr>
          <w:b/>
          <w:sz w:val="24"/>
          <w:szCs w:val="24"/>
        </w:rPr>
        <w:t xml:space="preserve"> </w:t>
      </w:r>
      <w:r w:rsidR="00F21979" w:rsidRPr="00B67AED">
        <w:rPr>
          <w:b/>
          <w:sz w:val="28"/>
          <w:szCs w:val="28"/>
        </w:rPr>
        <w:t>ПОСТАНОВЛЕНИЕ</w:t>
      </w:r>
      <w:r w:rsidR="00AA0C9B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№ </w:t>
      </w:r>
      <w:r w:rsidR="00EC58D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4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AA0C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3606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1834B7">
        <w:rPr>
          <w:b/>
          <w:sz w:val="28"/>
          <w:szCs w:val="28"/>
        </w:rPr>
        <w:t xml:space="preserve">УНАФЭ  </w:t>
      </w:r>
      <w:r w:rsidR="00803059">
        <w:rPr>
          <w:b/>
          <w:sz w:val="28"/>
          <w:szCs w:val="28"/>
        </w:rPr>
        <w:t>№ 114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AA0C9B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</w:t>
      </w:r>
      <w:r w:rsidR="00AA0C9B">
        <w:rPr>
          <w:b/>
          <w:sz w:val="28"/>
          <w:szCs w:val="28"/>
        </w:rPr>
        <w:t>БЕГ</w:t>
      </w:r>
      <w:r w:rsidR="00803059">
        <w:rPr>
          <w:b/>
          <w:sz w:val="28"/>
          <w:szCs w:val="28"/>
        </w:rPr>
        <w:t>ИМ  № 114</w:t>
      </w:r>
    </w:p>
    <w:p w:rsidR="00273996" w:rsidRDefault="00273996" w:rsidP="00360666">
      <w:pPr>
        <w:tabs>
          <w:tab w:val="left" w:pos="5670"/>
        </w:tabs>
        <w:ind w:right="566"/>
        <w:jc w:val="right"/>
        <w:rPr>
          <w:b/>
          <w:sz w:val="28"/>
          <w:szCs w:val="28"/>
        </w:rPr>
      </w:pPr>
    </w:p>
    <w:p w:rsidR="00273996" w:rsidRPr="006A58DB" w:rsidRDefault="00224A6C" w:rsidP="00360666">
      <w:pPr>
        <w:tabs>
          <w:tab w:val="left" w:pos="5670"/>
        </w:tabs>
        <w:ind w:right="3259"/>
        <w:jc w:val="both"/>
        <w:rPr>
          <w:b/>
          <w:sz w:val="24"/>
          <w:szCs w:val="24"/>
        </w:rPr>
      </w:pPr>
      <w:r w:rsidRPr="006A58DB">
        <w:rPr>
          <w:b/>
          <w:sz w:val="24"/>
          <w:szCs w:val="24"/>
        </w:rPr>
        <w:t>О</w:t>
      </w:r>
      <w:r w:rsidR="00C92ECF">
        <w:rPr>
          <w:b/>
          <w:sz w:val="24"/>
          <w:szCs w:val="24"/>
        </w:rPr>
        <w:t xml:space="preserve"> продлении срока представления сведений о доходах, расходах, об имуществе и обязательствах имущественного </w:t>
      </w:r>
      <w:r w:rsidR="0005128A">
        <w:rPr>
          <w:b/>
          <w:sz w:val="24"/>
          <w:szCs w:val="24"/>
        </w:rPr>
        <w:t xml:space="preserve">характера за отчетный период с </w:t>
      </w:r>
      <w:r w:rsidR="0054468D">
        <w:rPr>
          <w:b/>
          <w:sz w:val="24"/>
          <w:szCs w:val="24"/>
        </w:rPr>
        <w:t xml:space="preserve">                       </w:t>
      </w:r>
      <w:r w:rsidR="00C92ECF">
        <w:rPr>
          <w:b/>
          <w:sz w:val="24"/>
          <w:szCs w:val="24"/>
        </w:rPr>
        <w:t>1</w:t>
      </w:r>
      <w:r w:rsidR="0005128A">
        <w:rPr>
          <w:b/>
          <w:sz w:val="24"/>
          <w:szCs w:val="24"/>
        </w:rPr>
        <w:t xml:space="preserve"> января по 31 декабря 2019 года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A0C9B" w:rsidRDefault="00AA0C9B" w:rsidP="00AA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979" w:rsidRPr="00B67AED">
        <w:rPr>
          <w:sz w:val="28"/>
          <w:szCs w:val="28"/>
        </w:rPr>
        <w:t xml:space="preserve"> </w:t>
      </w:r>
      <w:r w:rsidR="007B4EBB">
        <w:rPr>
          <w:sz w:val="28"/>
          <w:szCs w:val="28"/>
        </w:rPr>
        <w:t xml:space="preserve">В соответствии с </w:t>
      </w:r>
      <w:r w:rsidR="0054468D">
        <w:rPr>
          <w:sz w:val="28"/>
          <w:szCs w:val="28"/>
        </w:rPr>
        <w:t>Указом Президента Российской Федерации от 17.04.2020 №272 «</w:t>
      </w:r>
      <w:r w:rsidR="00EB5075">
        <w:rPr>
          <w:sz w:val="28"/>
          <w:szCs w:val="28"/>
        </w:rPr>
        <w:t>О предс</w:t>
      </w:r>
      <w:r w:rsidR="00CB49E6">
        <w:rPr>
          <w:sz w:val="28"/>
          <w:szCs w:val="28"/>
        </w:rPr>
        <w:t xml:space="preserve">тавлении  сведений о доходах, расходах, об имуществе и обязательствах имущественного характера за отчетный период с 1 января по 31 декабря 2019г.» </w:t>
      </w:r>
      <w:r w:rsidR="0017713B">
        <w:rPr>
          <w:sz w:val="28"/>
          <w:szCs w:val="28"/>
        </w:rPr>
        <w:t>местная адм</w:t>
      </w:r>
      <w:r w:rsidRPr="00C469A7">
        <w:rPr>
          <w:sz w:val="28"/>
          <w:szCs w:val="28"/>
        </w:rPr>
        <w:t xml:space="preserve">инистрация </w:t>
      </w:r>
      <w:r w:rsidR="001834B7">
        <w:rPr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</w:t>
      </w:r>
      <w:r w:rsidRPr="00C469A7">
        <w:rPr>
          <w:sz w:val="28"/>
          <w:szCs w:val="28"/>
        </w:rPr>
        <w:t xml:space="preserve">ПОСТАНОВЛЯЕТ: </w:t>
      </w:r>
    </w:p>
    <w:p w:rsidR="00E759C5" w:rsidRDefault="00AA0C9B" w:rsidP="00AA0C9B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1. </w:t>
      </w:r>
      <w:r w:rsidR="00D26176">
        <w:rPr>
          <w:sz w:val="28"/>
          <w:szCs w:val="28"/>
        </w:rPr>
        <w:t>Продлить срок представления  сведений о доходах, расходах, об имуществе и обязательствах имущественного характера за отчетный период с 1 января по 31 декабря 2019</w:t>
      </w:r>
      <w:r w:rsidR="00BA691B">
        <w:rPr>
          <w:sz w:val="28"/>
          <w:szCs w:val="28"/>
        </w:rPr>
        <w:t xml:space="preserve"> </w:t>
      </w:r>
      <w:r w:rsidR="00D26176">
        <w:rPr>
          <w:sz w:val="28"/>
          <w:szCs w:val="28"/>
        </w:rPr>
        <w:t>г</w:t>
      </w:r>
      <w:r w:rsidR="00BA691B">
        <w:rPr>
          <w:sz w:val="28"/>
          <w:szCs w:val="28"/>
        </w:rPr>
        <w:t>ода,</w:t>
      </w:r>
      <w:r w:rsidR="002C0BBA">
        <w:rPr>
          <w:sz w:val="28"/>
          <w:szCs w:val="28"/>
        </w:rPr>
        <w:t xml:space="preserve"> срок </w:t>
      </w:r>
      <w:proofErr w:type="gramStart"/>
      <w:r w:rsidR="002C0BBA">
        <w:rPr>
          <w:sz w:val="28"/>
          <w:szCs w:val="28"/>
        </w:rPr>
        <w:t>подачи</w:t>
      </w:r>
      <w:proofErr w:type="gramEnd"/>
      <w:r w:rsidR="002C0BBA">
        <w:rPr>
          <w:sz w:val="28"/>
          <w:szCs w:val="28"/>
        </w:rPr>
        <w:t xml:space="preserve"> которых предусмотрен решением Совета местного самоуправления городского поселения Залукокоаже от </w:t>
      </w:r>
      <w:r w:rsidR="002C4B48">
        <w:rPr>
          <w:sz w:val="28"/>
          <w:szCs w:val="28"/>
        </w:rPr>
        <w:t>20 февраля 2018 года №17/7-6</w:t>
      </w:r>
      <w:r w:rsidR="00D26176">
        <w:rPr>
          <w:sz w:val="28"/>
          <w:szCs w:val="28"/>
        </w:rPr>
        <w:t xml:space="preserve"> </w:t>
      </w:r>
      <w:r w:rsidR="0038485B">
        <w:rPr>
          <w:sz w:val="28"/>
          <w:szCs w:val="28"/>
        </w:rPr>
        <w:t>«</w:t>
      </w:r>
      <w:hyperlink r:id="rId7" w:history="1">
        <w:r w:rsidR="0038485B" w:rsidRPr="0038485B"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Об утверждении  Положения  о предоставлении гражданами, претендующими на замещение должностей муниципальной службы, и лицами, замещающими должности муниципальной службы в местной администрации городского поселения Залукокоаже,  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</w:r>
        <w:r w:rsidR="00BC50B8"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»</w:t>
        </w:r>
        <w:r w:rsidR="00B833C4"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 xml:space="preserve">, до 1 августа 2020 года включительно. </w:t>
        </w:r>
      </w:hyperlink>
    </w:p>
    <w:p w:rsidR="00AA0C9B" w:rsidRDefault="00E759C5" w:rsidP="00AA0C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 </w:t>
      </w:r>
      <w:r w:rsidR="00360666">
        <w:rPr>
          <w:sz w:val="28"/>
          <w:szCs w:val="28"/>
        </w:rPr>
        <w:t>местной администрации городского поселения Залукокоаже</w:t>
      </w:r>
      <w:r w:rsidR="00AA0C9B" w:rsidRPr="00C469A7">
        <w:rPr>
          <w:sz w:val="28"/>
          <w:szCs w:val="28"/>
        </w:rPr>
        <w:t xml:space="preserve">. </w:t>
      </w:r>
    </w:p>
    <w:p w:rsidR="00360666" w:rsidRDefault="00AA0C9B" w:rsidP="00360666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3. </w:t>
      </w:r>
      <w:r w:rsidR="00360666">
        <w:rPr>
          <w:sz w:val="28"/>
          <w:szCs w:val="28"/>
        </w:rPr>
        <w:t xml:space="preserve">Контроль исполнения настоящего постановления возложить на заместителя главы местной администрации городского поселения Залукокоаже  </w:t>
      </w:r>
      <w:proofErr w:type="spellStart"/>
      <w:r w:rsidR="00360666">
        <w:rPr>
          <w:sz w:val="28"/>
          <w:szCs w:val="28"/>
        </w:rPr>
        <w:t>Шерметову</w:t>
      </w:r>
      <w:proofErr w:type="spellEnd"/>
      <w:r w:rsidR="00360666">
        <w:rPr>
          <w:sz w:val="28"/>
          <w:szCs w:val="28"/>
        </w:rPr>
        <w:t xml:space="preserve"> М.А.</w:t>
      </w:r>
      <w:r w:rsidR="009D5998">
        <w:rPr>
          <w:sz w:val="28"/>
          <w:szCs w:val="28"/>
        </w:rPr>
        <w:t xml:space="preserve"> </w:t>
      </w:r>
    </w:p>
    <w:p w:rsidR="00360666" w:rsidRDefault="00360666" w:rsidP="00360666">
      <w:pPr>
        <w:jc w:val="both"/>
        <w:rPr>
          <w:sz w:val="28"/>
          <w:szCs w:val="28"/>
        </w:rPr>
      </w:pPr>
    </w:p>
    <w:p w:rsidR="00AA0C9B" w:rsidRDefault="00360666" w:rsidP="00360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й </w:t>
      </w:r>
      <w:r w:rsidR="009D5998">
        <w:rPr>
          <w:sz w:val="28"/>
          <w:szCs w:val="28"/>
        </w:rPr>
        <w:t>администрации</w:t>
      </w:r>
      <w:r w:rsidR="00AA0C9B" w:rsidRPr="009B6F01">
        <w:rPr>
          <w:sz w:val="28"/>
          <w:szCs w:val="28"/>
        </w:rPr>
        <w:t xml:space="preserve"> </w:t>
      </w:r>
    </w:p>
    <w:p w:rsidR="006A58DB" w:rsidRDefault="009D5998" w:rsidP="00EF47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поселения Залукокоаже                                                 П.А. Бжахов         </w:t>
      </w:r>
    </w:p>
    <w:sectPr w:rsidR="006A58DB" w:rsidSect="00B13B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21979"/>
    <w:rsid w:val="000443BE"/>
    <w:rsid w:val="0005128A"/>
    <w:rsid w:val="00053F1C"/>
    <w:rsid w:val="00064767"/>
    <w:rsid w:val="0009308D"/>
    <w:rsid w:val="001234A1"/>
    <w:rsid w:val="00151EFE"/>
    <w:rsid w:val="00157EB3"/>
    <w:rsid w:val="00170565"/>
    <w:rsid w:val="0017713B"/>
    <w:rsid w:val="001834B7"/>
    <w:rsid w:val="001C1973"/>
    <w:rsid w:val="001E2B4A"/>
    <w:rsid w:val="00224A6C"/>
    <w:rsid w:val="00243F3B"/>
    <w:rsid w:val="00264B66"/>
    <w:rsid w:val="002652BD"/>
    <w:rsid w:val="0027347F"/>
    <w:rsid w:val="00273996"/>
    <w:rsid w:val="002952C4"/>
    <w:rsid w:val="002C0BBA"/>
    <w:rsid w:val="002C4B48"/>
    <w:rsid w:val="00310FFE"/>
    <w:rsid w:val="00331E82"/>
    <w:rsid w:val="00337FAE"/>
    <w:rsid w:val="00360666"/>
    <w:rsid w:val="0037656B"/>
    <w:rsid w:val="0038485B"/>
    <w:rsid w:val="003B0672"/>
    <w:rsid w:val="003E5B24"/>
    <w:rsid w:val="00445244"/>
    <w:rsid w:val="00453355"/>
    <w:rsid w:val="00464BBA"/>
    <w:rsid w:val="00501E60"/>
    <w:rsid w:val="00502BE4"/>
    <w:rsid w:val="00507145"/>
    <w:rsid w:val="0054468D"/>
    <w:rsid w:val="00546009"/>
    <w:rsid w:val="005964B9"/>
    <w:rsid w:val="005A53D3"/>
    <w:rsid w:val="00615269"/>
    <w:rsid w:val="006203FF"/>
    <w:rsid w:val="00646FEC"/>
    <w:rsid w:val="006737DA"/>
    <w:rsid w:val="006A58DB"/>
    <w:rsid w:val="00740B09"/>
    <w:rsid w:val="00746DE0"/>
    <w:rsid w:val="007B4EBB"/>
    <w:rsid w:val="007B751C"/>
    <w:rsid w:val="007D2829"/>
    <w:rsid w:val="007D479F"/>
    <w:rsid w:val="00803059"/>
    <w:rsid w:val="008503AA"/>
    <w:rsid w:val="008868EC"/>
    <w:rsid w:val="008F6ED6"/>
    <w:rsid w:val="00993D0E"/>
    <w:rsid w:val="009C5918"/>
    <w:rsid w:val="009D5998"/>
    <w:rsid w:val="00A87D9A"/>
    <w:rsid w:val="00AA0C9B"/>
    <w:rsid w:val="00AA2D95"/>
    <w:rsid w:val="00AB7AD9"/>
    <w:rsid w:val="00AD588E"/>
    <w:rsid w:val="00AF79B3"/>
    <w:rsid w:val="00B13BAA"/>
    <w:rsid w:val="00B30EE8"/>
    <w:rsid w:val="00B53D0B"/>
    <w:rsid w:val="00B62FC9"/>
    <w:rsid w:val="00B676C0"/>
    <w:rsid w:val="00B67AED"/>
    <w:rsid w:val="00B833C4"/>
    <w:rsid w:val="00BA691B"/>
    <w:rsid w:val="00BB70A3"/>
    <w:rsid w:val="00BC50B8"/>
    <w:rsid w:val="00C53D5C"/>
    <w:rsid w:val="00C759EE"/>
    <w:rsid w:val="00C75FDC"/>
    <w:rsid w:val="00C92ECF"/>
    <w:rsid w:val="00CB49E6"/>
    <w:rsid w:val="00CC3992"/>
    <w:rsid w:val="00D26176"/>
    <w:rsid w:val="00D3294A"/>
    <w:rsid w:val="00DD316D"/>
    <w:rsid w:val="00DE2C4D"/>
    <w:rsid w:val="00E05984"/>
    <w:rsid w:val="00E47A17"/>
    <w:rsid w:val="00E759C5"/>
    <w:rsid w:val="00E83935"/>
    <w:rsid w:val="00EB5075"/>
    <w:rsid w:val="00EC393D"/>
    <w:rsid w:val="00EC58D6"/>
    <w:rsid w:val="00EF47AE"/>
    <w:rsid w:val="00F21979"/>
    <w:rsid w:val="00FB3D3B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  <w:style w:type="table" w:styleId="a8">
    <w:name w:val="Table Grid"/>
    <w:basedOn w:val="a1"/>
    <w:uiPriority w:val="59"/>
    <w:rsid w:val="00E8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pzalukokoazhe.ru/files/file/resh_sms_17_7_6_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9B75-7D51-4FE3-8055-9E86E2F6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5-26T09:23:00Z</cp:lastPrinted>
  <dcterms:created xsi:type="dcterms:W3CDTF">2019-08-07T09:14:00Z</dcterms:created>
  <dcterms:modified xsi:type="dcterms:W3CDTF">2020-07-11T20:11:00Z</dcterms:modified>
</cp:coreProperties>
</file>